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440537" w:rsidP="0044053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商讨可行性报告小组作业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440537">
              <w:rPr>
                <w:rFonts w:hint="eastAsia"/>
                <w:sz w:val="24"/>
              </w:rPr>
              <w:t>12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</w:p>
          <w:p w:rsidR="00440537" w:rsidRPr="00440537" w:rsidRDefault="00440537" w:rsidP="00440537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 w:themeColor="text1"/>
                <w:sz w:val="24"/>
              </w:rPr>
            </w:pPr>
            <w:r w:rsidRPr="00440537">
              <w:rPr>
                <w:rFonts w:hint="eastAsia"/>
                <w:color w:val="000000" w:themeColor="text1"/>
                <w:sz w:val="24"/>
              </w:rPr>
              <w:t>初步建立小组</w:t>
            </w:r>
            <w:proofErr w:type="spellStart"/>
            <w:r w:rsidRPr="00440537">
              <w:rPr>
                <w:rFonts w:hint="eastAsia"/>
                <w:color w:val="000000" w:themeColor="text1"/>
                <w:sz w:val="24"/>
              </w:rPr>
              <w:t>git</w:t>
            </w:r>
            <w:proofErr w:type="spellEnd"/>
            <w:r w:rsidRPr="00440537">
              <w:rPr>
                <w:rFonts w:hint="eastAsia"/>
                <w:color w:val="000000" w:themeColor="text1"/>
                <w:sz w:val="24"/>
              </w:rPr>
              <w:t>仓库；</w:t>
            </w:r>
          </w:p>
          <w:p w:rsidR="006C1235" w:rsidRDefault="006C1235" w:rsidP="006C1235">
            <w:pPr>
              <w:rPr>
                <w:color w:val="000000" w:themeColor="text1"/>
                <w:sz w:val="24"/>
              </w:rPr>
            </w:pPr>
          </w:p>
          <w:p w:rsidR="006C1235" w:rsidRPr="009B7CD5" w:rsidRDefault="006C1235" w:rsidP="006C1235">
            <w:pPr>
              <w:rPr>
                <w:color w:val="000000" w:themeColor="text1"/>
                <w:sz w:val="24"/>
              </w:rPr>
            </w:pPr>
          </w:p>
          <w:p w:rsidR="006C1235" w:rsidRDefault="006C1235" w:rsidP="006C12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6C1235" w:rsidRPr="00440537" w:rsidRDefault="006C1235" w:rsidP="006C1235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440537">
              <w:rPr>
                <w:rFonts w:hint="eastAsia"/>
                <w:sz w:val="24"/>
              </w:rPr>
              <w:t>小组成员学习使用相关软件</w:t>
            </w:r>
          </w:p>
          <w:p w:rsidR="006C1235" w:rsidRPr="00440537" w:rsidRDefault="006C1235" w:rsidP="006C1235">
            <w:pPr>
              <w:ind w:firstLineChars="100" w:firstLine="240"/>
              <w:rPr>
                <w:sz w:val="24"/>
              </w:rPr>
            </w:pPr>
            <w:r w:rsidRPr="00440537">
              <w:rPr>
                <w:rFonts w:hint="eastAsia"/>
                <w:sz w:val="24"/>
              </w:rPr>
              <w:t>蒋家俊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github</w:t>
            </w:r>
            <w:proofErr w:type="spellEnd"/>
          </w:p>
          <w:p w:rsidR="006C1235" w:rsidRDefault="006C1235" w:rsidP="006C1235">
            <w:pPr>
              <w:pStyle w:val="a5"/>
              <w:ind w:left="360" w:firstLineChars="0" w:firstLine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  <w:r>
              <w:rPr>
                <w:rFonts w:hint="eastAsia"/>
                <w:sz w:val="24"/>
              </w:rPr>
              <w:t xml:space="preserve">  project</w:t>
            </w:r>
          </w:p>
          <w:p w:rsidR="006C1235" w:rsidRDefault="006C1235" w:rsidP="006C1235">
            <w:pPr>
              <w:pStyle w:val="a5"/>
              <w:ind w:left="36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李捷</w:t>
            </w:r>
            <w:r>
              <w:rPr>
                <w:rFonts w:hint="eastAsia"/>
                <w:sz w:val="24"/>
              </w:rPr>
              <w:t xml:space="preserve">   </w:t>
            </w:r>
            <w:proofErr w:type="spellStart"/>
            <w:r w:rsidRPr="006C1235">
              <w:rPr>
                <w:sz w:val="24"/>
              </w:rPr>
              <w:t>Axure</w:t>
            </w:r>
            <w:proofErr w:type="spellEnd"/>
            <w:r w:rsidRPr="006C1235">
              <w:rPr>
                <w:sz w:val="24"/>
              </w:rPr>
              <w:t xml:space="preserve"> RP 8</w:t>
            </w:r>
          </w:p>
          <w:p w:rsidR="006C1235" w:rsidRDefault="006C1235" w:rsidP="006C1235">
            <w:pPr>
              <w:pStyle w:val="a5"/>
              <w:ind w:left="360" w:firstLineChars="0" w:firstLine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 w:rsidRPr="006C1235">
              <w:rPr>
                <w:sz w:val="24"/>
              </w:rPr>
              <w:t xml:space="preserve">Rational </w:t>
            </w:r>
            <w:proofErr w:type="spellStart"/>
            <w:r w:rsidRPr="006C1235">
              <w:rPr>
                <w:sz w:val="24"/>
              </w:rPr>
              <w:t>RequisitePro</w:t>
            </w:r>
            <w:proofErr w:type="spellEnd"/>
          </w:p>
          <w:p w:rsidR="006C1235" w:rsidRDefault="006C1235" w:rsidP="006C1235">
            <w:pPr>
              <w:pStyle w:val="a5"/>
              <w:ind w:left="36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朱秉</w:t>
            </w:r>
            <w:r>
              <w:rPr>
                <w:rFonts w:hint="eastAsia"/>
                <w:sz w:val="24"/>
              </w:rPr>
              <w:t xml:space="preserve">   rose</w:t>
            </w:r>
          </w:p>
          <w:p w:rsidR="006C1235" w:rsidRDefault="006C1235" w:rsidP="006C12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查找软件需求国标文档</w:t>
            </w:r>
          </w:p>
          <w:p w:rsidR="006C1235" w:rsidRPr="00440537" w:rsidRDefault="006C1235" w:rsidP="006C12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 </w:t>
            </w:r>
            <w:r>
              <w:rPr>
                <w:rFonts w:hint="eastAsia"/>
                <w:sz w:val="24"/>
              </w:rPr>
              <w:t>起草可行性项目研究文档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9B7CD5">
              <w:rPr>
                <w:rFonts w:hint="eastAsia"/>
                <w:szCs w:val="21"/>
              </w:rPr>
              <w:t>10</w:t>
            </w:r>
            <w:r w:rsidRPr="00B7301E">
              <w:rPr>
                <w:rFonts w:hint="eastAsia"/>
                <w:szCs w:val="21"/>
              </w:rPr>
              <w:t>月</w:t>
            </w:r>
            <w:r w:rsidR="00440537">
              <w:rPr>
                <w:rFonts w:hint="eastAsia"/>
                <w:szCs w:val="21"/>
              </w:rPr>
              <w:t>12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7A" w:rsidRDefault="00F2637A" w:rsidP="00FC183F">
      <w:r>
        <w:separator/>
      </w:r>
    </w:p>
  </w:endnote>
  <w:endnote w:type="continuationSeparator" w:id="0">
    <w:p w:rsidR="00F2637A" w:rsidRDefault="00F2637A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2" w:rsidRDefault="00B36B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2" w:rsidRDefault="00B36B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2" w:rsidRDefault="00B36B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7A" w:rsidRDefault="00F2637A" w:rsidP="00FC183F">
      <w:r>
        <w:separator/>
      </w:r>
    </w:p>
  </w:footnote>
  <w:footnote w:type="continuationSeparator" w:id="0">
    <w:p w:rsidR="00F2637A" w:rsidRDefault="00F2637A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2" w:rsidRDefault="00B36B9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9469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2" w:rsidRDefault="00B36B92">
    <w:pPr>
      <w:pStyle w:val="a3"/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9470" o:spid="_x0000_s2051" type="#_x0000_t75" style="position:absolute;left:0;text-align:left;margin-left:430.8pt;margin-top:-50.1pt;width:69.9pt;height:48.65pt;z-index:-251656192;mso-position-horizontal-relative:margin;mso-position-vertical-relative:margin" o:allowincell="f">
          <v:imagedata r:id="rId1" o:title="17组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92" w:rsidRDefault="00B36B9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9468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37655"/>
    <w:rsid w:val="000917CC"/>
    <w:rsid w:val="00091B1C"/>
    <w:rsid w:val="00440537"/>
    <w:rsid w:val="00530CE0"/>
    <w:rsid w:val="005E599A"/>
    <w:rsid w:val="006C1235"/>
    <w:rsid w:val="0088658C"/>
    <w:rsid w:val="009B7CD5"/>
    <w:rsid w:val="00B36B92"/>
    <w:rsid w:val="00B60036"/>
    <w:rsid w:val="00CB12D4"/>
    <w:rsid w:val="00D05339"/>
    <w:rsid w:val="00F2637A"/>
    <w:rsid w:val="00FC183F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08FB-FB73-4BA6-B998-4723928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10-13T06:14:00Z</dcterms:created>
  <dcterms:modified xsi:type="dcterms:W3CDTF">2017-10-14T06:48:00Z</dcterms:modified>
</cp:coreProperties>
</file>